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F14253E" w:rsidR="00696F04" w:rsidRPr="00722AF5" w:rsidRDefault="00722AF5" w:rsidP="00470AAA">
            <w:pPr>
              <w:numPr>
                <w:ilvl w:val="0"/>
                <w:numId w:val="1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eter </w:t>
            </w:r>
            <w:r w:rsidR="00042A8F">
              <w:rPr>
                <w:rFonts w:ascii="Times New Roman" w:hAnsi="Times New Roman" w:cs="Times New Roman"/>
                <w:bCs/>
                <w:sz w:val="24"/>
                <w:szCs w:val="24"/>
              </w:rPr>
              <w:t>tek kanallı Ph ölçümü yapabilme</w:t>
            </w:r>
            <w:r w:rsidR="004473B7"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0AF7"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cıyla </w:t>
            </w:r>
            <w:r w:rsidR="001430AC"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tasarlanmış olmalıdır</w:t>
            </w:r>
            <w:r w:rsidR="00470A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5B899ED" w14:textId="488F662F" w:rsidR="00042A8F" w:rsidRDefault="00042A8F" w:rsidP="00470AAA">
            <w:pPr>
              <w:numPr>
                <w:ilvl w:val="0"/>
                <w:numId w:val="1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Kateter</w:t>
            </w:r>
            <w:proofErr w:type="spellEnd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pı 6,4Fr den kalın olmamalıdı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D8E40A" w14:textId="219A8B5D" w:rsidR="004473B7" w:rsidRPr="00722AF5" w:rsidRDefault="00042A8F" w:rsidP="00470AAA">
            <w:pPr>
              <w:numPr>
                <w:ilvl w:val="0"/>
                <w:numId w:val="1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unluğu en az 150 cm olmalı ve 70 </w:t>
            </w:r>
            <w:proofErr w:type="spellStart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cm’e</w:t>
            </w:r>
            <w:proofErr w:type="spellEnd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dar 1 er cm </w:t>
            </w:r>
            <w:proofErr w:type="spellStart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lik</w:t>
            </w:r>
            <w:proofErr w:type="spellEnd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şaretlenmiş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DC50D2" w14:textId="64098501" w:rsidR="00042A8F" w:rsidRPr="00722AF5" w:rsidRDefault="00042A8F" w:rsidP="00470AAA">
            <w:pPr>
              <w:numPr>
                <w:ilvl w:val="0"/>
                <w:numId w:val="1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  <w:proofErr w:type="spellStart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sensörü</w:t>
            </w:r>
            <w:proofErr w:type="spellEnd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timon </w:t>
            </w:r>
            <w:proofErr w:type="spellStart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elektrod</w:t>
            </w:r>
            <w:proofErr w:type="spellEnd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  <w:p w14:paraId="7687C5E2" w14:textId="4F54A34A" w:rsidR="00722AF5" w:rsidRPr="00722AF5" w:rsidRDefault="00042A8F" w:rsidP="00470AAA">
            <w:pPr>
              <w:numPr>
                <w:ilvl w:val="0"/>
                <w:numId w:val="1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Kateter</w:t>
            </w:r>
            <w:proofErr w:type="spellEnd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nitede bulunan cihaz ile uyumlu olmalıdır.</w:t>
            </w:r>
          </w:p>
          <w:p w14:paraId="34A59D1F" w14:textId="77777777" w:rsidR="00722AF5" w:rsidRPr="00722AF5" w:rsidRDefault="00722AF5" w:rsidP="00470AAA">
            <w:pPr>
              <w:numPr>
                <w:ilvl w:val="0"/>
                <w:numId w:val="1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Kateterin</w:t>
            </w:r>
            <w:proofErr w:type="spellEnd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üpü </w:t>
            </w:r>
            <w:proofErr w:type="spellStart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atravmatik</w:t>
            </w:r>
            <w:proofErr w:type="spellEnd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zellikte olmalıdır</w:t>
            </w:r>
          </w:p>
          <w:p w14:paraId="1B15D1CB" w14:textId="6A496EE1" w:rsidR="00984D5E" w:rsidRPr="00042A8F" w:rsidRDefault="00722AF5" w:rsidP="00470AAA">
            <w:pPr>
              <w:numPr>
                <w:ilvl w:val="0"/>
                <w:numId w:val="1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İnternal</w:t>
            </w:r>
            <w:proofErr w:type="spellEnd"/>
            <w:r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ferans elektrotlu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0830533" w14:textId="7C666AA0" w:rsidR="00042A8F" w:rsidRPr="006068BE" w:rsidRDefault="00525195" w:rsidP="00470AA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4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AAA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470AAA" w:rsidRPr="006A75DF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kullanımlık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042A8F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ABF175E" w14:textId="0F96EED6" w:rsidR="00525195" w:rsidRPr="00C9030E" w:rsidRDefault="00042A8F" w:rsidP="00470AA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  <w:p w14:paraId="1B153529" w14:textId="33C3ADB4" w:rsidR="00195FEB" w:rsidRPr="00B2517C" w:rsidRDefault="00195FEB" w:rsidP="00470AAA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A6AD" w14:textId="77777777" w:rsidR="0063159C" w:rsidRDefault="0063159C" w:rsidP="00B2517C">
      <w:pPr>
        <w:spacing w:after="0" w:line="240" w:lineRule="auto"/>
      </w:pPr>
      <w:r>
        <w:separator/>
      </w:r>
    </w:p>
  </w:endnote>
  <w:endnote w:type="continuationSeparator" w:id="0">
    <w:p w14:paraId="662F9DF5" w14:textId="77777777" w:rsidR="0063159C" w:rsidRDefault="0063159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F118" w14:textId="77777777" w:rsidR="0063159C" w:rsidRDefault="0063159C" w:rsidP="00B2517C">
      <w:pPr>
        <w:spacing w:after="0" w:line="240" w:lineRule="auto"/>
      </w:pPr>
      <w:r>
        <w:separator/>
      </w:r>
    </w:p>
  </w:footnote>
  <w:footnote w:type="continuationSeparator" w:id="0">
    <w:p w14:paraId="24F89E3A" w14:textId="77777777" w:rsidR="0063159C" w:rsidRDefault="0063159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970C" w14:textId="77777777" w:rsidR="00722AF5" w:rsidRPr="009A603F" w:rsidRDefault="00722AF5" w:rsidP="00722AF5">
    <w:pPr>
      <w:spacing w:before="120" w:after="120" w:line="360" w:lineRule="auto"/>
      <w:jc w:val="both"/>
      <w:rPr>
        <w:rFonts w:ascii="Times New Roman" w:hAnsi="Times New Roman" w:cs="Times New Roman"/>
        <w:b/>
        <w:bCs/>
        <w:noProof/>
        <w:sz w:val="24"/>
        <w:szCs w:val="24"/>
      </w:rPr>
    </w:pPr>
    <w:r w:rsidRPr="009A603F">
      <w:rPr>
        <w:rFonts w:ascii="Times New Roman" w:hAnsi="Times New Roman" w:cs="Times New Roman"/>
        <w:b/>
        <w:bCs/>
        <w:noProof/>
        <w:sz w:val="24"/>
        <w:szCs w:val="24"/>
      </w:rPr>
      <w:t>SMT1850 PH METRE KATETERİ, ÖZEFAGUS, ANTİMON, TEK KANALLI</w:t>
    </w:r>
  </w:p>
  <w:p w14:paraId="23BC4C16" w14:textId="6ADF51C0" w:rsidR="00B2517C" w:rsidRPr="007E2CB4" w:rsidRDefault="00B2517C" w:rsidP="007E2C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DE7"/>
    <w:multiLevelType w:val="hybridMultilevel"/>
    <w:tmpl w:val="81984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288AAB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3070">
    <w:abstractNumId w:val="1"/>
  </w:num>
  <w:num w:numId="2" w16cid:durableId="11372634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42A8F"/>
    <w:rsid w:val="00060B00"/>
    <w:rsid w:val="00060B15"/>
    <w:rsid w:val="00090106"/>
    <w:rsid w:val="000D04A5"/>
    <w:rsid w:val="000D5898"/>
    <w:rsid w:val="00104579"/>
    <w:rsid w:val="00107531"/>
    <w:rsid w:val="001430AC"/>
    <w:rsid w:val="00171ADF"/>
    <w:rsid w:val="0018379F"/>
    <w:rsid w:val="00194192"/>
    <w:rsid w:val="00195FEB"/>
    <w:rsid w:val="001A6AAF"/>
    <w:rsid w:val="002120F3"/>
    <w:rsid w:val="002618E3"/>
    <w:rsid w:val="0027747C"/>
    <w:rsid w:val="002B66F4"/>
    <w:rsid w:val="002D7AC6"/>
    <w:rsid w:val="003010EF"/>
    <w:rsid w:val="00314208"/>
    <w:rsid w:val="00331203"/>
    <w:rsid w:val="00391443"/>
    <w:rsid w:val="003C21B3"/>
    <w:rsid w:val="00400917"/>
    <w:rsid w:val="00420AF7"/>
    <w:rsid w:val="00445ABB"/>
    <w:rsid w:val="004473B7"/>
    <w:rsid w:val="00470AAA"/>
    <w:rsid w:val="004723FF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068BE"/>
    <w:rsid w:val="0063159C"/>
    <w:rsid w:val="00647935"/>
    <w:rsid w:val="00696F04"/>
    <w:rsid w:val="006A75DF"/>
    <w:rsid w:val="006A7714"/>
    <w:rsid w:val="006D150E"/>
    <w:rsid w:val="00722AF5"/>
    <w:rsid w:val="00747A9B"/>
    <w:rsid w:val="00771E73"/>
    <w:rsid w:val="00775085"/>
    <w:rsid w:val="007920EC"/>
    <w:rsid w:val="007D46FC"/>
    <w:rsid w:val="007D650A"/>
    <w:rsid w:val="007E2CB4"/>
    <w:rsid w:val="00825136"/>
    <w:rsid w:val="00845026"/>
    <w:rsid w:val="008B55BC"/>
    <w:rsid w:val="00904E2A"/>
    <w:rsid w:val="00936492"/>
    <w:rsid w:val="0094557E"/>
    <w:rsid w:val="0096002A"/>
    <w:rsid w:val="00984D5E"/>
    <w:rsid w:val="009A4C26"/>
    <w:rsid w:val="009A603F"/>
    <w:rsid w:val="009B1CE7"/>
    <w:rsid w:val="009C00CB"/>
    <w:rsid w:val="009C4792"/>
    <w:rsid w:val="00A0594E"/>
    <w:rsid w:val="00A16662"/>
    <w:rsid w:val="00A46322"/>
    <w:rsid w:val="00A61E4F"/>
    <w:rsid w:val="00A76582"/>
    <w:rsid w:val="00A87F38"/>
    <w:rsid w:val="00AB4756"/>
    <w:rsid w:val="00AD6EFF"/>
    <w:rsid w:val="00B10D45"/>
    <w:rsid w:val="00B21AC6"/>
    <w:rsid w:val="00B2517C"/>
    <w:rsid w:val="00B430D0"/>
    <w:rsid w:val="00B51A9D"/>
    <w:rsid w:val="00B76AF3"/>
    <w:rsid w:val="00B92A61"/>
    <w:rsid w:val="00BA3150"/>
    <w:rsid w:val="00BD5BED"/>
    <w:rsid w:val="00BD6076"/>
    <w:rsid w:val="00BF4EE4"/>
    <w:rsid w:val="00BF5AAE"/>
    <w:rsid w:val="00C370E5"/>
    <w:rsid w:val="00C54AEB"/>
    <w:rsid w:val="00C60CF3"/>
    <w:rsid w:val="00C625D6"/>
    <w:rsid w:val="00CC2809"/>
    <w:rsid w:val="00D21078"/>
    <w:rsid w:val="00D45102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F427-E272-4688-9D22-F71FA537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45:00Z</dcterms:created>
  <dcterms:modified xsi:type="dcterms:W3CDTF">2022-06-27T11:45:00Z</dcterms:modified>
</cp:coreProperties>
</file>